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3D" w:rsidRDefault="009F4287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5" name="Рисунок 15" descr="C:\Users\Детсад\Desktop\Новая папк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Новая папка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87" w:rsidRDefault="009F4287"/>
    <w:p w:rsidR="009F4287" w:rsidRDefault="009F4287"/>
    <w:p w:rsidR="009F4287" w:rsidRDefault="009F4287"/>
    <w:p w:rsidR="009F4287" w:rsidRDefault="009F4287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6" name="Рисунок 16" descr="C:\Users\Детсад\Desktop\Новая папк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Новая папка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9F4287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7" name="Рисунок 17" descr="C:\Users\Детсад\Desktop\Новая папк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Новая папка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482F69" w:rsidRDefault="00482F69">
      <w:pPr>
        <w:sectPr w:rsidR="0048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9D" w:rsidRDefault="009F4287">
      <w:r>
        <w:rPr>
          <w:noProof/>
          <w:lang w:eastAsia="ru-RU"/>
        </w:rPr>
        <w:lastRenderedPageBreak/>
        <w:drawing>
          <wp:inline distT="0" distB="0" distL="0" distR="0">
            <wp:extent cx="8850779" cy="6057900"/>
            <wp:effectExtent l="0" t="0" r="7620" b="0"/>
            <wp:docPr id="18" name="Рисунок 18" descr="C:\Users\Детсад\Desktop\Новая папк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Новая папка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609" cy="60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9F4287">
      <w:r>
        <w:rPr>
          <w:noProof/>
          <w:lang w:eastAsia="ru-RU"/>
        </w:rPr>
        <w:lastRenderedPageBreak/>
        <w:drawing>
          <wp:inline distT="0" distB="0" distL="0" distR="0">
            <wp:extent cx="8410575" cy="6127704"/>
            <wp:effectExtent l="0" t="0" r="0" b="6985"/>
            <wp:docPr id="19" name="Рисунок 19" descr="C:\Users\Детсад\Desktop\Новая папк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Новая папка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51" cy="61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9F4287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0" name="Рисунок 20" descr="C:\Users\Детсад\Desktop\Новая папк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Новая папка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FC206F">
      <w:r>
        <w:rPr>
          <w:noProof/>
          <w:lang w:eastAsia="ru-RU"/>
        </w:rPr>
        <w:lastRenderedPageBreak/>
        <w:drawing>
          <wp:inline distT="0" distB="0" distL="0" distR="0">
            <wp:extent cx="8640109" cy="6294936"/>
            <wp:effectExtent l="0" t="0" r="8890" b="0"/>
            <wp:docPr id="22" name="Рисунок 22" descr="C:\Users\Детсад\Desktop\Новая папка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Новая папка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075" cy="62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FC206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48775" cy="6947943"/>
            <wp:effectExtent l="0" t="0" r="0" b="5715"/>
            <wp:docPr id="23" name="Рисунок 23" descr="C:\Users\Детсад\Desktop\Новая папка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Новая папка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343A" w:rsidRDefault="00FC206F">
      <w:r>
        <w:rPr>
          <w:noProof/>
          <w:lang w:eastAsia="ru-RU"/>
        </w:rPr>
        <w:lastRenderedPageBreak/>
        <w:drawing>
          <wp:inline distT="0" distB="0" distL="0" distR="0">
            <wp:extent cx="8820150" cy="6426109"/>
            <wp:effectExtent l="0" t="0" r="0" b="0"/>
            <wp:docPr id="24" name="Рисунок 24" descr="C:\Users\Детсад\Desktop\Новая папк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Новая папка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178" cy="64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FC206F">
      <w:r>
        <w:rPr>
          <w:noProof/>
          <w:lang w:eastAsia="ru-RU"/>
        </w:rPr>
        <w:lastRenderedPageBreak/>
        <w:drawing>
          <wp:inline distT="0" distB="0" distL="0" distR="0">
            <wp:extent cx="9458325" cy="6891065"/>
            <wp:effectExtent l="0" t="0" r="0" b="5080"/>
            <wp:docPr id="25" name="Рисунок 25" descr="C:\Users\Детсад\Desktop\Новая папка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esktop\Новая папка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72" cy="68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E944D6">
      <w:r>
        <w:rPr>
          <w:noProof/>
          <w:lang w:eastAsia="ru-RU"/>
        </w:rPr>
        <w:lastRenderedPageBreak/>
        <w:drawing>
          <wp:inline distT="0" distB="0" distL="0" distR="0">
            <wp:extent cx="8680823" cy="5743575"/>
            <wp:effectExtent l="0" t="0" r="6350" b="0"/>
            <wp:docPr id="26" name="Рисунок 26" descr="C:\Users\Детсад\Desktop\Новая папка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Новая папка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595" cy="57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>
      <w:pPr>
        <w:sectPr w:rsidR="00482F69" w:rsidSect="00482F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F69" w:rsidRDefault="00482F69"/>
    <w:p w:rsidR="00482F69" w:rsidRDefault="00482F69"/>
    <w:p w:rsidR="00482F69" w:rsidRDefault="00482F69"/>
    <w:p w:rsidR="00482F69" w:rsidRDefault="00E944D6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7" name="Рисунок 27" descr="C:\Users\Детсад\Desktop\Новая папка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Desktop\Новая папка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B8"/>
    <w:rsid w:val="0029343A"/>
    <w:rsid w:val="00340AB8"/>
    <w:rsid w:val="00386ACB"/>
    <w:rsid w:val="00482F69"/>
    <w:rsid w:val="009A2951"/>
    <w:rsid w:val="009F4287"/>
    <w:rsid w:val="00B6163D"/>
    <w:rsid w:val="00B77F9D"/>
    <w:rsid w:val="00CD7F48"/>
    <w:rsid w:val="00E944D6"/>
    <w:rsid w:val="00F43DF9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FE38-E1C0-4988-87B2-A91D591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9</cp:revision>
  <dcterms:created xsi:type="dcterms:W3CDTF">2018-03-07T06:09:00Z</dcterms:created>
  <dcterms:modified xsi:type="dcterms:W3CDTF">2019-01-17T12:23:00Z</dcterms:modified>
</cp:coreProperties>
</file>